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花、仿真花插花  图集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花、仿真花插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83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干花、仿真花插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